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C8" w:rsidRDefault="007C52C8" w:rsidP="007C52C8">
      <w:pPr>
        <w:spacing w:after="120" w:line="100" w:lineRule="atLeast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C52C8" w:rsidRPr="007C52C8" w:rsidRDefault="007C52C8" w:rsidP="007C52C8">
      <w:pPr>
        <w:spacing w:after="120" w:line="10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C52C8">
        <w:rPr>
          <w:rFonts w:ascii="Times New Roman" w:hAnsi="Times New Roman" w:cs="Times New Roman"/>
          <w:b/>
          <w:bCs/>
          <w:color w:val="0070C0"/>
          <w:sz w:val="28"/>
          <w:szCs w:val="28"/>
        </w:rPr>
        <w:t>SZKOŁA DOKTORSKA NAUK HUMANISTYCZNYCH UŁ</w:t>
      </w:r>
    </w:p>
    <w:p w:rsidR="000A602A" w:rsidRPr="009F5848" w:rsidRDefault="000A602A" w:rsidP="000A602A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9F5848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INDYWIDUALNY P</w:t>
      </w:r>
      <w:r w:rsidR="007C52C8" w:rsidRPr="009F5848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ROGRAM</w:t>
      </w:r>
      <w:r w:rsidRPr="009F5848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MOBILNOŚCI (IPM) </w:t>
      </w:r>
    </w:p>
    <w:p w:rsidR="00D63DA7" w:rsidRPr="007C52C8" w:rsidRDefault="00D63DA7" w:rsidP="007C52C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52C8">
        <w:rPr>
          <w:rFonts w:ascii="Times New Roman" w:hAnsi="Times New Roman" w:cs="Times New Roman"/>
          <w:i/>
          <w:sz w:val="24"/>
          <w:szCs w:val="24"/>
        </w:rPr>
        <w:t>„</w:t>
      </w:r>
      <w:r w:rsidR="000A602A" w:rsidRPr="007C52C8">
        <w:rPr>
          <w:rFonts w:ascii="Times New Roman" w:hAnsi="Times New Roman" w:cs="Times New Roman"/>
          <w:i/>
          <w:sz w:val="24"/>
          <w:szCs w:val="24"/>
        </w:rPr>
        <w:t xml:space="preserve">W porozumieniu z promotorem lub promotorami doktorant ustala </w:t>
      </w:r>
      <w:r w:rsidR="000A602A" w:rsidRPr="007C52C8">
        <w:rPr>
          <w:rFonts w:ascii="Times New Roman" w:hAnsi="Times New Roman" w:cs="Times New Roman"/>
          <w:b/>
          <w:i/>
          <w:sz w:val="24"/>
          <w:szCs w:val="24"/>
        </w:rPr>
        <w:t>IPM</w:t>
      </w:r>
      <w:r w:rsidR="000A602A" w:rsidRPr="007C52C8">
        <w:rPr>
          <w:rFonts w:ascii="Times New Roman" w:hAnsi="Times New Roman" w:cs="Times New Roman"/>
          <w:i/>
          <w:sz w:val="24"/>
          <w:szCs w:val="24"/>
        </w:rPr>
        <w:t>, który określa indywidualny harmonogram wyjazdów, w tym zagranicznych, staży, konferencji itp. i jest ustalany raz w roku, najpóźniej do końca października danego roku</w:t>
      </w:r>
      <w:r w:rsidRPr="007C52C8">
        <w:rPr>
          <w:rFonts w:ascii="Times New Roman" w:hAnsi="Times New Roman" w:cs="Times New Roman"/>
          <w:b/>
          <w:i/>
          <w:sz w:val="24"/>
          <w:szCs w:val="24"/>
        </w:rPr>
        <w:t>.”</w:t>
      </w:r>
    </w:p>
    <w:p w:rsidR="000A602A" w:rsidRPr="007C52C8" w:rsidRDefault="000A602A" w:rsidP="007C52C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52C8">
        <w:rPr>
          <w:rFonts w:ascii="Times New Roman" w:hAnsi="Times New Roman" w:cs="Times New Roman"/>
          <w:i/>
          <w:sz w:val="24"/>
          <w:szCs w:val="24"/>
        </w:rPr>
        <w:t>(REGULAMIN S</w:t>
      </w:r>
      <w:r w:rsidR="007C52C8" w:rsidRPr="007C52C8">
        <w:rPr>
          <w:rFonts w:ascii="Times New Roman" w:hAnsi="Times New Roman" w:cs="Times New Roman"/>
          <w:i/>
          <w:sz w:val="24"/>
          <w:szCs w:val="24"/>
        </w:rPr>
        <w:t>DNH UŁ</w:t>
      </w:r>
      <w:r w:rsidR="00CA154F" w:rsidRPr="007C52C8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7C52C8">
        <w:rPr>
          <w:rFonts w:ascii="Times New Roman" w:hAnsi="Times New Roman" w:cs="Times New Roman"/>
          <w:i/>
          <w:sz w:val="24"/>
          <w:szCs w:val="24"/>
        </w:rPr>
        <w:t xml:space="preserve"> § 6</w:t>
      </w:r>
      <w:r w:rsidR="007C52C8" w:rsidRPr="007C52C8">
        <w:rPr>
          <w:rFonts w:ascii="Times New Roman" w:hAnsi="Times New Roman" w:cs="Times New Roman"/>
          <w:i/>
          <w:sz w:val="24"/>
          <w:szCs w:val="24"/>
        </w:rPr>
        <w:t>,</w:t>
      </w:r>
      <w:r w:rsidRPr="007C52C8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7C52C8" w:rsidRPr="007C52C8">
        <w:rPr>
          <w:rFonts w:ascii="Times New Roman" w:hAnsi="Times New Roman" w:cs="Times New Roman"/>
          <w:i/>
          <w:sz w:val="24"/>
          <w:szCs w:val="24"/>
        </w:rPr>
        <w:t>.</w:t>
      </w:r>
      <w:r w:rsidRPr="007C52C8">
        <w:rPr>
          <w:rFonts w:ascii="Times New Roman" w:hAnsi="Times New Roman" w:cs="Times New Roman"/>
          <w:i/>
          <w:sz w:val="24"/>
          <w:szCs w:val="24"/>
        </w:rPr>
        <w:t xml:space="preserve"> 7)</w:t>
      </w:r>
    </w:p>
    <w:p w:rsidR="005A5021" w:rsidRPr="007C52C8" w:rsidRDefault="005A5021" w:rsidP="000A602A">
      <w:pPr>
        <w:pStyle w:val="Tre"/>
        <w:jc w:val="right"/>
        <w:rPr>
          <w:rFonts w:ascii="Times New Roman" w:eastAsia="Times New Roman" w:hAnsi="Times New Roman" w:cs="Times New Roman"/>
          <w:b/>
        </w:rPr>
      </w:pPr>
    </w:p>
    <w:tbl>
      <w:tblPr>
        <w:tblW w:w="935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378"/>
      </w:tblGrid>
      <w:tr w:rsidR="00397D35" w:rsidRPr="007C52C8" w:rsidTr="00BE4F48">
        <w:trPr>
          <w:cantSplit/>
          <w:trHeight w:val="5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doktoranta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7D35" w:rsidRPr="007C52C8" w:rsidRDefault="00397D35" w:rsidP="0034174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D35" w:rsidRPr="007C52C8" w:rsidTr="00BE4F48">
        <w:trPr>
          <w:cantSplit/>
          <w:trHeight w:val="5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7D35" w:rsidRPr="007C52C8" w:rsidRDefault="00397D35" w:rsidP="0034174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D35" w:rsidRPr="007C52C8" w:rsidTr="00BE4F48">
        <w:trPr>
          <w:trHeight w:val="6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romotor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D35" w:rsidRPr="007C52C8" w:rsidTr="00BE4F48">
        <w:trPr>
          <w:trHeight w:val="6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romotora</w:t>
            </w:r>
          </w:p>
          <w:p w:rsidR="00397D35" w:rsidRPr="007C52C8" w:rsidRDefault="00397D35" w:rsidP="00341748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hAnsi="Times New Roman" w:cs="Times New Roman"/>
                <w:b/>
                <w:sz w:val="24"/>
                <w:szCs w:val="24"/>
              </w:rPr>
              <w:t>pomocniczego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D35" w:rsidRPr="007C52C8" w:rsidTr="00BE4F48">
        <w:trPr>
          <w:trHeight w:val="6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dzina/Dyscyplina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D35" w:rsidRPr="007C52C8" w:rsidTr="00BE4F48">
        <w:trPr>
          <w:trHeight w:val="6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hAnsi="Times New Roman" w:cs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021" w:rsidRPr="007C52C8" w:rsidRDefault="005A5021" w:rsidP="000A602A">
      <w:pPr>
        <w:pStyle w:val="Tre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021" w:rsidRPr="007C52C8" w:rsidRDefault="005A5021" w:rsidP="000A602A">
      <w:pPr>
        <w:pStyle w:val="Tre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021" w:rsidRPr="007C52C8" w:rsidRDefault="005A5021" w:rsidP="000A602A">
      <w:pPr>
        <w:pStyle w:val="Tre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52C8" w:rsidRDefault="00397D35" w:rsidP="00397D35">
      <w:pPr>
        <w:pStyle w:val="Tre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2C8">
        <w:rPr>
          <w:rFonts w:ascii="Times New Roman" w:eastAsia="Times New Roman" w:hAnsi="Times New Roman" w:cs="Times New Roman"/>
          <w:b/>
          <w:sz w:val="28"/>
          <w:szCs w:val="28"/>
        </w:rPr>
        <w:t xml:space="preserve">ZADANIA PLANOWANE W RAMACH IPM </w:t>
      </w:r>
    </w:p>
    <w:p w:rsidR="005A5021" w:rsidRPr="007C52C8" w:rsidRDefault="005D2CD4" w:rsidP="00397D35">
      <w:pPr>
        <w:pStyle w:val="Tre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 ROKU AKADEMICKIM 2020/21</w:t>
      </w:r>
    </w:p>
    <w:p w:rsidR="005A5021" w:rsidRPr="007C52C8" w:rsidRDefault="005A5021" w:rsidP="00DB5D29">
      <w:pPr>
        <w:pStyle w:val="Tr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D29" w:rsidRPr="007C52C8" w:rsidRDefault="00DB5D29" w:rsidP="00DB5D29">
      <w:pPr>
        <w:pStyle w:val="Tr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2C8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7C52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yjazdy krajowe</w:t>
      </w:r>
    </w:p>
    <w:p w:rsidR="005A5021" w:rsidRPr="007C52C8" w:rsidRDefault="005A5021" w:rsidP="0084133D">
      <w:pPr>
        <w:pStyle w:val="Tre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503"/>
        <w:gridCol w:w="1417"/>
        <w:gridCol w:w="3292"/>
      </w:tblGrid>
      <w:tr w:rsidR="00DB5D29" w:rsidRPr="007C52C8" w:rsidTr="00D4781A">
        <w:tc>
          <w:tcPr>
            <w:tcW w:w="4503" w:type="dxa"/>
            <w:shd w:val="clear" w:color="auto" w:fill="9CC2E5" w:themeFill="accent1" w:themeFillTint="99"/>
          </w:tcPr>
          <w:p w:rsidR="00DB5D29" w:rsidRPr="007C52C8" w:rsidRDefault="00DB5D29" w:rsidP="00DB5D29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i miejsce planowanego zadania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DB5D29" w:rsidRPr="007C52C8" w:rsidRDefault="00DB5D29" w:rsidP="00DB5D29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3292" w:type="dxa"/>
            <w:shd w:val="clear" w:color="auto" w:fill="9CC2E5" w:themeFill="accent1" w:themeFillTint="99"/>
          </w:tcPr>
          <w:p w:rsidR="00DB5D29" w:rsidRPr="007C52C8" w:rsidRDefault="00DB5D29" w:rsidP="00DB5D29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</w:tr>
      <w:tr w:rsidR="00DB5D29" w:rsidRPr="007C52C8" w:rsidTr="00D4781A">
        <w:tc>
          <w:tcPr>
            <w:tcW w:w="4503" w:type="dxa"/>
            <w:tcBorders>
              <w:bottom w:val="single" w:sz="4" w:space="0" w:color="auto"/>
            </w:tcBorders>
          </w:tcPr>
          <w:p w:rsidR="00DB5D29" w:rsidRPr="007C52C8" w:rsidRDefault="00DB5D29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5D29" w:rsidRDefault="00DB5D29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133D" w:rsidRPr="007C52C8" w:rsidRDefault="0084133D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5D29" w:rsidRPr="007C52C8" w:rsidRDefault="00DB5D29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5D29" w:rsidRPr="007C52C8" w:rsidRDefault="00DB5D29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:rsidR="00DB5D29" w:rsidRPr="007C52C8" w:rsidRDefault="00DB5D29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D29" w:rsidRPr="007C52C8" w:rsidTr="007C52C8">
        <w:tc>
          <w:tcPr>
            <w:tcW w:w="9212" w:type="dxa"/>
            <w:gridSpan w:val="3"/>
            <w:shd w:val="clear" w:color="auto" w:fill="9CC2E5" w:themeFill="accent1" w:themeFillTint="99"/>
          </w:tcPr>
          <w:p w:rsidR="00DB5D29" w:rsidRPr="007C52C8" w:rsidRDefault="00DB5D29" w:rsidP="009F58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zasadnienie wyjazdu – z</w:t>
            </w:r>
            <w:r w:rsidR="009F5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ąz</w:t>
            </w: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9F5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anów wyjazdowych z badaniami naukowymi doktoranta</w:t>
            </w:r>
          </w:p>
        </w:tc>
      </w:tr>
      <w:tr w:rsidR="007C52C8" w:rsidRPr="007C52C8" w:rsidTr="00283DBB">
        <w:tc>
          <w:tcPr>
            <w:tcW w:w="9212" w:type="dxa"/>
            <w:gridSpan w:val="3"/>
          </w:tcPr>
          <w:p w:rsidR="007C52C8" w:rsidRPr="007C52C8" w:rsidRDefault="007C52C8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9F58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5021" w:rsidRPr="007C52C8" w:rsidRDefault="005A5021" w:rsidP="000A602A">
      <w:pPr>
        <w:pStyle w:val="Tre"/>
        <w:jc w:val="right"/>
        <w:rPr>
          <w:rFonts w:ascii="Times New Roman" w:eastAsia="Times New Roman" w:hAnsi="Times New Roman" w:cs="Times New Roman"/>
          <w:b/>
        </w:rPr>
      </w:pPr>
    </w:p>
    <w:p w:rsidR="005A5021" w:rsidRPr="007C52C8" w:rsidRDefault="005A5021" w:rsidP="000A602A">
      <w:pPr>
        <w:pStyle w:val="Tre"/>
        <w:jc w:val="right"/>
        <w:rPr>
          <w:rFonts w:ascii="Times New Roman" w:eastAsia="Times New Roman" w:hAnsi="Times New Roman" w:cs="Times New Roman"/>
          <w:b/>
        </w:rPr>
      </w:pPr>
    </w:p>
    <w:p w:rsidR="007C52C8" w:rsidRPr="007C52C8" w:rsidRDefault="007C52C8" w:rsidP="007C52C8">
      <w:pPr>
        <w:pStyle w:val="Tr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2C8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7C52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Wyjazdy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zagraniczne</w:t>
      </w:r>
    </w:p>
    <w:p w:rsidR="007C52C8" w:rsidRPr="007C52C8" w:rsidRDefault="007C52C8" w:rsidP="007C52C8">
      <w:pPr>
        <w:pStyle w:val="Tre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786"/>
        <w:gridCol w:w="1355"/>
        <w:gridCol w:w="3071"/>
      </w:tblGrid>
      <w:tr w:rsidR="007C52C8" w:rsidRPr="007C52C8" w:rsidTr="00341748">
        <w:tc>
          <w:tcPr>
            <w:tcW w:w="4786" w:type="dxa"/>
            <w:shd w:val="clear" w:color="auto" w:fill="9CC2E5" w:themeFill="accent1" w:themeFillTint="99"/>
          </w:tcPr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i miejsce planowanego zadania</w:t>
            </w:r>
          </w:p>
        </w:tc>
        <w:tc>
          <w:tcPr>
            <w:tcW w:w="1355" w:type="dxa"/>
            <w:shd w:val="clear" w:color="auto" w:fill="9CC2E5" w:themeFill="accent1" w:themeFillTint="99"/>
          </w:tcPr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3071" w:type="dxa"/>
            <w:shd w:val="clear" w:color="auto" w:fill="9CC2E5" w:themeFill="accent1" w:themeFillTint="99"/>
          </w:tcPr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</w:tr>
      <w:tr w:rsidR="007C52C8" w:rsidRPr="007C52C8" w:rsidTr="00341748">
        <w:tc>
          <w:tcPr>
            <w:tcW w:w="4786" w:type="dxa"/>
            <w:tcBorders>
              <w:bottom w:val="single" w:sz="4" w:space="0" w:color="auto"/>
            </w:tcBorders>
          </w:tcPr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2C8" w:rsidRPr="007C52C8" w:rsidTr="00341748">
        <w:tc>
          <w:tcPr>
            <w:tcW w:w="9212" w:type="dxa"/>
            <w:gridSpan w:val="3"/>
            <w:shd w:val="clear" w:color="auto" w:fill="9CC2E5" w:themeFill="accent1" w:themeFillTint="99"/>
          </w:tcPr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zasadnienie wyjazdu – powiązanie planów wyjazdowych z badaniami naukowymi doktoranta</w:t>
            </w:r>
          </w:p>
        </w:tc>
      </w:tr>
      <w:tr w:rsidR="007C52C8" w:rsidRPr="007C52C8" w:rsidTr="00341748">
        <w:tc>
          <w:tcPr>
            <w:tcW w:w="9212" w:type="dxa"/>
            <w:gridSpan w:val="3"/>
          </w:tcPr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5021" w:rsidRPr="007C52C8" w:rsidRDefault="005A5021" w:rsidP="007C52C8">
      <w:pPr>
        <w:pStyle w:val="Tre"/>
        <w:rPr>
          <w:rFonts w:ascii="Times New Roman" w:eastAsia="Times New Roman" w:hAnsi="Times New Roman" w:cs="Times New Roman"/>
          <w:b/>
        </w:rPr>
      </w:pPr>
    </w:p>
    <w:p w:rsidR="005A5021" w:rsidRPr="007C52C8" w:rsidRDefault="005A5021" w:rsidP="000A602A">
      <w:pPr>
        <w:pStyle w:val="Tre"/>
        <w:jc w:val="right"/>
        <w:rPr>
          <w:rFonts w:ascii="Times New Roman" w:eastAsia="Times New Roman" w:hAnsi="Times New Roman" w:cs="Times New Roman"/>
          <w:b/>
        </w:rPr>
      </w:pPr>
    </w:p>
    <w:p w:rsidR="007C52C8" w:rsidRPr="007C52C8" w:rsidRDefault="007C52C8" w:rsidP="007C52C8">
      <w:pPr>
        <w:rPr>
          <w:rFonts w:ascii="Times New Roman" w:hAnsi="Times New Roman" w:cs="Times New Roman"/>
          <w:b/>
          <w:sz w:val="24"/>
          <w:szCs w:val="24"/>
        </w:rPr>
      </w:pPr>
      <w:r w:rsidRPr="007C52C8">
        <w:rPr>
          <w:rFonts w:ascii="Times New Roman" w:hAnsi="Times New Roman" w:cs="Times New Roman"/>
          <w:b/>
          <w:sz w:val="24"/>
          <w:szCs w:val="24"/>
        </w:rPr>
        <w:t>Podpis promotora/promotorów</w:t>
      </w:r>
      <w:r w:rsidRPr="007C52C8">
        <w:rPr>
          <w:rFonts w:ascii="Times New Roman" w:hAnsi="Times New Roman" w:cs="Times New Roman"/>
          <w:b/>
          <w:sz w:val="24"/>
          <w:szCs w:val="24"/>
        </w:rPr>
        <w:tab/>
      </w:r>
      <w:r w:rsidRPr="007C52C8">
        <w:rPr>
          <w:rFonts w:ascii="Times New Roman" w:hAnsi="Times New Roman" w:cs="Times New Roman"/>
          <w:b/>
          <w:sz w:val="24"/>
          <w:szCs w:val="24"/>
        </w:rPr>
        <w:tab/>
      </w:r>
      <w:r w:rsidRPr="007C52C8">
        <w:rPr>
          <w:rFonts w:ascii="Times New Roman" w:hAnsi="Times New Roman" w:cs="Times New Roman"/>
          <w:b/>
          <w:sz w:val="24"/>
          <w:szCs w:val="24"/>
        </w:rPr>
        <w:tab/>
      </w:r>
      <w:r w:rsidRPr="007C52C8">
        <w:rPr>
          <w:rFonts w:ascii="Times New Roman" w:hAnsi="Times New Roman" w:cs="Times New Roman"/>
          <w:b/>
          <w:sz w:val="24"/>
          <w:szCs w:val="24"/>
        </w:rPr>
        <w:tab/>
      </w:r>
      <w:r w:rsidRPr="007C52C8">
        <w:rPr>
          <w:rFonts w:ascii="Times New Roman" w:hAnsi="Times New Roman" w:cs="Times New Roman"/>
          <w:b/>
          <w:sz w:val="24"/>
          <w:szCs w:val="24"/>
        </w:rPr>
        <w:tab/>
      </w:r>
      <w:r w:rsidRPr="007C52C8">
        <w:rPr>
          <w:rFonts w:ascii="Times New Roman" w:hAnsi="Times New Roman" w:cs="Times New Roman"/>
          <w:b/>
          <w:sz w:val="24"/>
          <w:szCs w:val="24"/>
        </w:rPr>
        <w:tab/>
        <w:t>Podpis doktoranta</w:t>
      </w:r>
    </w:p>
    <w:p w:rsidR="007C52C8" w:rsidRPr="007C52C8" w:rsidRDefault="007C52C8" w:rsidP="007C52C8">
      <w:pPr>
        <w:rPr>
          <w:rFonts w:ascii="Times New Roman" w:hAnsi="Times New Roman" w:cs="Times New Roman"/>
          <w:b/>
          <w:sz w:val="24"/>
          <w:szCs w:val="24"/>
        </w:rPr>
      </w:pPr>
    </w:p>
    <w:p w:rsidR="007C52C8" w:rsidRPr="007C52C8" w:rsidRDefault="007C52C8" w:rsidP="007C52C8">
      <w:pPr>
        <w:rPr>
          <w:rFonts w:ascii="Times New Roman" w:hAnsi="Times New Roman" w:cs="Times New Roman"/>
          <w:b/>
          <w:sz w:val="24"/>
          <w:szCs w:val="24"/>
        </w:rPr>
      </w:pPr>
    </w:p>
    <w:p w:rsidR="007B7033" w:rsidRPr="007C52C8" w:rsidRDefault="007C52C8" w:rsidP="007C52C8">
      <w:pPr>
        <w:rPr>
          <w:rFonts w:ascii="Times New Roman" w:hAnsi="Times New Roman" w:cs="Times New Roman"/>
          <w:sz w:val="24"/>
          <w:szCs w:val="24"/>
        </w:rPr>
      </w:pPr>
      <w:r w:rsidRPr="007C52C8">
        <w:rPr>
          <w:rFonts w:ascii="Times New Roman" w:hAnsi="Times New Roman" w:cs="Times New Roman"/>
          <w:b/>
          <w:sz w:val="24"/>
          <w:szCs w:val="24"/>
        </w:rPr>
        <w:t>Podpis dyrektora SDNH</w:t>
      </w:r>
    </w:p>
    <w:p w:rsidR="00B82012" w:rsidRDefault="00B82012" w:rsidP="00B82012">
      <w:pPr>
        <w:rPr>
          <w:rFonts w:ascii="Times New Roman" w:hAnsi="Times New Roman" w:cs="Times New Roman"/>
          <w:sz w:val="24"/>
          <w:szCs w:val="24"/>
        </w:rPr>
      </w:pPr>
    </w:p>
    <w:p w:rsidR="007E3127" w:rsidRDefault="007E3127" w:rsidP="00B82012">
      <w:pPr>
        <w:rPr>
          <w:rFonts w:ascii="Times New Roman" w:hAnsi="Times New Roman" w:cs="Times New Roman"/>
          <w:sz w:val="24"/>
          <w:szCs w:val="24"/>
        </w:rPr>
      </w:pPr>
    </w:p>
    <w:p w:rsidR="007E3127" w:rsidRPr="007C52C8" w:rsidRDefault="007E3127" w:rsidP="00B82012">
      <w:pPr>
        <w:rPr>
          <w:rFonts w:ascii="Times New Roman" w:hAnsi="Times New Roman" w:cs="Times New Roman"/>
          <w:sz w:val="24"/>
          <w:szCs w:val="24"/>
        </w:rPr>
      </w:pPr>
    </w:p>
    <w:p w:rsidR="00222C92" w:rsidRPr="007C52C8" w:rsidRDefault="00B82012" w:rsidP="007E3127">
      <w:pPr>
        <w:jc w:val="right"/>
        <w:rPr>
          <w:rFonts w:ascii="Times New Roman" w:hAnsi="Times New Roman" w:cs="Times New Roman"/>
        </w:rPr>
      </w:pPr>
      <w:r w:rsidRPr="007C52C8">
        <w:rPr>
          <w:rFonts w:ascii="Times New Roman" w:hAnsi="Times New Roman" w:cs="Times New Roman"/>
          <w:sz w:val="24"/>
          <w:szCs w:val="24"/>
        </w:rPr>
        <w:t>Łódź, dnia…………………………………………</w:t>
      </w:r>
    </w:p>
    <w:sectPr w:rsidR="00222C92" w:rsidRPr="007C52C8" w:rsidSect="00E64B54">
      <w:headerReference w:type="default" r:id="rId8"/>
      <w:footerReference w:type="default" r:id="rId9"/>
      <w:pgSz w:w="11906" w:h="16838"/>
      <w:pgMar w:top="184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913" w:rsidRDefault="00023913" w:rsidP="00C30141">
      <w:pPr>
        <w:spacing w:after="0" w:line="240" w:lineRule="auto"/>
      </w:pPr>
      <w:r>
        <w:separator/>
      </w:r>
    </w:p>
  </w:endnote>
  <w:endnote w:type="continuationSeparator" w:id="1">
    <w:p w:rsidR="00023913" w:rsidRDefault="00023913" w:rsidP="00C3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477" w:rsidRPr="0086142E" w:rsidRDefault="003C7477" w:rsidP="0086142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913" w:rsidRDefault="00023913" w:rsidP="00C30141">
      <w:pPr>
        <w:spacing w:after="0" w:line="240" w:lineRule="auto"/>
      </w:pPr>
      <w:r>
        <w:separator/>
      </w:r>
    </w:p>
  </w:footnote>
  <w:footnote w:type="continuationSeparator" w:id="1">
    <w:p w:rsidR="00023913" w:rsidRDefault="00023913" w:rsidP="00C3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477" w:rsidRDefault="005A5021" w:rsidP="005A5021">
    <w:pPr>
      <w:pStyle w:val="Nagwek"/>
      <w:tabs>
        <w:tab w:val="left" w:pos="1230"/>
        <w:tab w:val="left" w:pos="7644"/>
      </w:tabs>
      <w:jc w:val="both"/>
    </w:pPr>
    <w:r>
      <w:tab/>
    </w:r>
    <w:r>
      <w:tab/>
    </w:r>
    <w:sdt>
      <w:sdtPr>
        <w:id w:val="-715591984"/>
        <w:docPartObj>
          <w:docPartGallery w:val="Page Numbers (Margins)"/>
          <w:docPartUnique/>
        </w:docPartObj>
      </w:sdtPr>
      <w:sdtContent>
        <w:r w:rsidR="00A266F0">
          <w:rPr>
            <w:noProof/>
            <w:lang w:eastAsia="pl-PL"/>
          </w:rPr>
          <w:pict>
            <v:rect id="Prostokąt 15" o:spid="_x0000_s4097" style="position:absolute;left:0;text-align:left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eZug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gSm3mboCAAC4&#10;BQAADgAAAAAAAAAAAAAAAAAuAgAAZHJzL2Uyb0RvYy54bWxQSwECLQAUAAYACAAAACEASofPNtoA&#10;AAAEAQAADwAAAAAAAAAAAAAAAAAU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3C7477" w:rsidRDefault="003C7477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A266F0" w:rsidRPr="00A266F0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A266F0" w:rsidRPr="00A266F0">
                      <w:rPr>
                        <w:rFonts w:eastAsiaTheme="minorEastAsia" w:cs="Times New Roman"/>
                      </w:rPr>
                      <w:fldChar w:fldCharType="separate"/>
                    </w:r>
                    <w:r w:rsidR="005D2CD4" w:rsidRPr="005D2CD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A266F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3C7477">
      <w:rPr>
        <w:noProof/>
        <w:lang w:eastAsia="pl-PL"/>
      </w:rPr>
      <w:drawing>
        <wp:inline distT="0" distB="0" distL="0" distR="0">
          <wp:extent cx="1846580" cy="607462"/>
          <wp:effectExtent l="0" t="0" r="1270" b="2540"/>
          <wp:docPr id="22" name="Obraz 22" descr="Znalezione obrazy dla zapytania logo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UŁ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2017" t="23525" r="12247" b="25356"/>
                  <a:stretch/>
                </pic:blipFill>
                <pic:spPr bwMode="auto">
                  <a:xfrm>
                    <a:off x="0" y="0"/>
                    <a:ext cx="1972461" cy="6488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507C"/>
    <w:multiLevelType w:val="hybridMultilevel"/>
    <w:tmpl w:val="BE2A016C"/>
    <w:lvl w:ilvl="0" w:tplc="B3D8E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109AD"/>
    <w:multiLevelType w:val="hybridMultilevel"/>
    <w:tmpl w:val="B6741DF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511B5C"/>
    <w:multiLevelType w:val="hybridMultilevel"/>
    <w:tmpl w:val="46F80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2148A"/>
    <w:multiLevelType w:val="hybridMultilevel"/>
    <w:tmpl w:val="E1FC1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45D1E"/>
    <w:multiLevelType w:val="hybridMultilevel"/>
    <w:tmpl w:val="D94E3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B7073"/>
    <w:multiLevelType w:val="hybridMultilevel"/>
    <w:tmpl w:val="83C6A830"/>
    <w:lvl w:ilvl="0" w:tplc="B3D8E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D0C30"/>
    <w:multiLevelType w:val="hybridMultilevel"/>
    <w:tmpl w:val="8078F134"/>
    <w:lvl w:ilvl="0" w:tplc="31087F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31E70"/>
    <w:multiLevelType w:val="hybridMultilevel"/>
    <w:tmpl w:val="AADEA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32CCD"/>
    <w:multiLevelType w:val="hybridMultilevel"/>
    <w:tmpl w:val="147E9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453F5"/>
    <w:multiLevelType w:val="hybridMultilevel"/>
    <w:tmpl w:val="2014EA84"/>
    <w:lvl w:ilvl="0" w:tplc="1A36DFC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BD461F"/>
    <w:multiLevelType w:val="hybridMultilevel"/>
    <w:tmpl w:val="6C567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73689"/>
    <w:multiLevelType w:val="hybridMultilevel"/>
    <w:tmpl w:val="A6B0205A"/>
    <w:lvl w:ilvl="0" w:tplc="B3D8E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77946"/>
    <w:multiLevelType w:val="hybridMultilevel"/>
    <w:tmpl w:val="B0B0B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92D28"/>
    <w:multiLevelType w:val="hybridMultilevel"/>
    <w:tmpl w:val="D94E3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038CB"/>
    <w:multiLevelType w:val="hybridMultilevel"/>
    <w:tmpl w:val="87AEA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15"/>
  </w:num>
  <w:num w:numId="8">
    <w:abstractNumId w:val="13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54ADE"/>
    <w:rsid w:val="00016212"/>
    <w:rsid w:val="00023913"/>
    <w:rsid w:val="000572A6"/>
    <w:rsid w:val="00077CF6"/>
    <w:rsid w:val="000976D6"/>
    <w:rsid w:val="000A602A"/>
    <w:rsid w:val="000B62EA"/>
    <w:rsid w:val="000B66F2"/>
    <w:rsid w:val="000F5439"/>
    <w:rsid w:val="0011175C"/>
    <w:rsid w:val="00131193"/>
    <w:rsid w:val="001531EC"/>
    <w:rsid w:val="00175ADE"/>
    <w:rsid w:val="001C1A60"/>
    <w:rsid w:val="00201804"/>
    <w:rsid w:val="00222C92"/>
    <w:rsid w:val="0025396D"/>
    <w:rsid w:val="002B0494"/>
    <w:rsid w:val="002F1E5C"/>
    <w:rsid w:val="00314F83"/>
    <w:rsid w:val="003176C7"/>
    <w:rsid w:val="00397D35"/>
    <w:rsid w:val="003C7477"/>
    <w:rsid w:val="003D6E5B"/>
    <w:rsid w:val="0045110C"/>
    <w:rsid w:val="00473AFC"/>
    <w:rsid w:val="00483BFD"/>
    <w:rsid w:val="004E687B"/>
    <w:rsid w:val="00535C08"/>
    <w:rsid w:val="00550346"/>
    <w:rsid w:val="005841D5"/>
    <w:rsid w:val="005A08B5"/>
    <w:rsid w:val="005A5021"/>
    <w:rsid w:val="005C44BD"/>
    <w:rsid w:val="005D2CD4"/>
    <w:rsid w:val="0066344C"/>
    <w:rsid w:val="0068162B"/>
    <w:rsid w:val="006A4265"/>
    <w:rsid w:val="006C55C7"/>
    <w:rsid w:val="006D7DC5"/>
    <w:rsid w:val="006E2AE6"/>
    <w:rsid w:val="00700DC3"/>
    <w:rsid w:val="00701F1A"/>
    <w:rsid w:val="00716F85"/>
    <w:rsid w:val="00745A0B"/>
    <w:rsid w:val="00785900"/>
    <w:rsid w:val="00795A93"/>
    <w:rsid w:val="007963BB"/>
    <w:rsid w:val="007B7033"/>
    <w:rsid w:val="007C52C8"/>
    <w:rsid w:val="007E3127"/>
    <w:rsid w:val="00805D32"/>
    <w:rsid w:val="0084133D"/>
    <w:rsid w:val="0084184C"/>
    <w:rsid w:val="00857CD2"/>
    <w:rsid w:val="0086142E"/>
    <w:rsid w:val="0087253D"/>
    <w:rsid w:val="008E4FFE"/>
    <w:rsid w:val="008F4423"/>
    <w:rsid w:val="009320F1"/>
    <w:rsid w:val="00951F77"/>
    <w:rsid w:val="009F5848"/>
    <w:rsid w:val="00A11E6C"/>
    <w:rsid w:val="00A1588A"/>
    <w:rsid w:val="00A22E04"/>
    <w:rsid w:val="00A266F0"/>
    <w:rsid w:val="00A5124F"/>
    <w:rsid w:val="00A67BAA"/>
    <w:rsid w:val="00A87E22"/>
    <w:rsid w:val="00AA4600"/>
    <w:rsid w:val="00AE1559"/>
    <w:rsid w:val="00B1600C"/>
    <w:rsid w:val="00B22252"/>
    <w:rsid w:val="00B47AB1"/>
    <w:rsid w:val="00B60B1D"/>
    <w:rsid w:val="00B75799"/>
    <w:rsid w:val="00B82012"/>
    <w:rsid w:val="00B90BAC"/>
    <w:rsid w:val="00BC451A"/>
    <w:rsid w:val="00BE4F48"/>
    <w:rsid w:val="00C30141"/>
    <w:rsid w:val="00C411C0"/>
    <w:rsid w:val="00C529B3"/>
    <w:rsid w:val="00C54ADE"/>
    <w:rsid w:val="00C76D0C"/>
    <w:rsid w:val="00C97410"/>
    <w:rsid w:val="00CA154F"/>
    <w:rsid w:val="00D275B7"/>
    <w:rsid w:val="00D4781A"/>
    <w:rsid w:val="00D63DA7"/>
    <w:rsid w:val="00D71867"/>
    <w:rsid w:val="00D8312A"/>
    <w:rsid w:val="00DA09F9"/>
    <w:rsid w:val="00DA695E"/>
    <w:rsid w:val="00DB5D29"/>
    <w:rsid w:val="00DE1226"/>
    <w:rsid w:val="00E51A31"/>
    <w:rsid w:val="00E64B54"/>
    <w:rsid w:val="00E76E6F"/>
    <w:rsid w:val="00ED30C4"/>
    <w:rsid w:val="00F0091E"/>
    <w:rsid w:val="00F84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6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C44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141"/>
  </w:style>
  <w:style w:type="paragraph" w:styleId="Stopka">
    <w:name w:val="footer"/>
    <w:basedOn w:val="Normalny"/>
    <w:link w:val="StopkaZnak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41"/>
  </w:style>
  <w:style w:type="table" w:customStyle="1" w:styleId="GridTable1LightAccent6">
    <w:name w:val="Grid Table 1 Light Accent 6"/>
    <w:basedOn w:val="Standardowy"/>
    <w:uiPriority w:val="46"/>
    <w:rsid w:val="00C30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next w:val="GridTable1LightAccent6"/>
    <w:uiPriority w:val="46"/>
    <w:rsid w:val="006816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E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AE6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796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6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44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141"/>
  </w:style>
  <w:style w:type="paragraph" w:styleId="Stopka">
    <w:name w:val="footer"/>
    <w:basedOn w:val="Normalny"/>
    <w:link w:val="StopkaZnak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41"/>
  </w:style>
  <w:style w:type="table" w:customStyle="1" w:styleId="GridTable1LightAccent6">
    <w:name w:val="Grid Table 1 Light Accent 6"/>
    <w:basedOn w:val="Standardowy"/>
    <w:uiPriority w:val="46"/>
    <w:rsid w:val="00C3014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next w:val="GridTable1LightAccent6"/>
    <w:uiPriority w:val="46"/>
    <w:rsid w:val="0068162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E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AE6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796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CBBC-8B77-42F0-9E92-676A2BE4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Dziadek</dc:creator>
  <cp:keywords/>
  <dc:description/>
  <cp:lastModifiedBy>Dariusz Osówniak</cp:lastModifiedBy>
  <cp:revision>12</cp:revision>
  <cp:lastPrinted>2019-10-21T09:18:00Z</cp:lastPrinted>
  <dcterms:created xsi:type="dcterms:W3CDTF">2019-10-21T09:32:00Z</dcterms:created>
  <dcterms:modified xsi:type="dcterms:W3CDTF">2020-11-06T15:28:00Z</dcterms:modified>
</cp:coreProperties>
</file>